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B62E8" w14:textId="77777777"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52"/>
          <w:szCs w:val="52"/>
        </w:rPr>
      </w:pPr>
      <w:r w:rsidRPr="00454663">
        <w:rPr>
          <w:rFonts w:ascii="Calibri" w:hAnsi="Calibri" w:cs="Calibri"/>
          <w:b/>
          <w:bCs/>
          <w:color w:val="1F497D" w:themeColor="text2"/>
          <w:sz w:val="52"/>
          <w:szCs w:val="52"/>
        </w:rPr>
        <w:t>УВАЖАЕМЫЕ ПОЛУЧАТЕЛИ УСЛУГ!</w:t>
      </w:r>
    </w:p>
    <w:p w14:paraId="4CADFFB3" w14:textId="77777777"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</w:p>
    <w:p w14:paraId="4A375051" w14:textId="77777777"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В РАМКАХ ПРОВОДИМОЙ НЕЗАВИСИМОЙ ОЦЕНКИ КАЧЕСТВА УСЛОВИЙ ОКАЗАНИЯ УСЛУГ, КАЖДЫЙ ПОЛУЧАТЕЛЬ УСЛУГ (ПАЦИЕНТ) МОЖЕТ ДАТЬ СВОЮ ОЦЕНКУ КАЧЕСТВУ ОКАЗЫВАЕМЫХ УСЛУГ</w:t>
      </w:r>
      <w:r w:rsidR="002520CF">
        <w:rPr>
          <w:rFonts w:ascii="Calibri" w:hAnsi="Calibri" w:cs="Calibri"/>
          <w:b/>
          <w:bCs/>
          <w:color w:val="1F497D" w:themeColor="text2"/>
          <w:sz w:val="40"/>
          <w:szCs w:val="40"/>
        </w:rPr>
        <w:br/>
      </w: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ЗАПОЛНИВ АНОНИМНУЮ АНКЕТУ</w:t>
      </w:r>
    </w:p>
    <w:p w14:paraId="47111F8C" w14:textId="77777777" w:rsid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76F41BD1" w14:textId="77777777" w:rsidR="006F4BC4" w:rsidRPr="000D3499" w:rsidRDefault="006F4BC4" w:rsidP="000D349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noProof/>
          <w:color w:val="000000"/>
          <w:sz w:val="44"/>
          <w:szCs w:val="44"/>
        </w:rPr>
        <w:drawing>
          <wp:inline distT="0" distB="0" distL="0" distR="0" wp14:anchorId="0DDC1897" wp14:editId="4FA80F7A">
            <wp:extent cx="5869172" cy="6709145"/>
            <wp:effectExtent l="0" t="38100" r="74930" b="1587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6F4BC4" w:rsidRPr="000D3499" w:rsidSect="001F258F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5034F4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88"/>
    <w:rsid w:val="000D3499"/>
    <w:rsid w:val="001F258F"/>
    <w:rsid w:val="002520CF"/>
    <w:rsid w:val="002920E3"/>
    <w:rsid w:val="00454663"/>
    <w:rsid w:val="004F077A"/>
    <w:rsid w:val="005854E9"/>
    <w:rsid w:val="005F026D"/>
    <w:rsid w:val="0064674C"/>
    <w:rsid w:val="00683B9C"/>
    <w:rsid w:val="006F4BC4"/>
    <w:rsid w:val="00772794"/>
    <w:rsid w:val="008663C2"/>
    <w:rsid w:val="00A16883"/>
    <w:rsid w:val="00A469FD"/>
    <w:rsid w:val="00B36E90"/>
    <w:rsid w:val="00B80616"/>
    <w:rsid w:val="00BC5EFD"/>
    <w:rsid w:val="00CB73A2"/>
    <w:rsid w:val="00D820CF"/>
    <w:rsid w:val="00DE6C88"/>
    <w:rsid w:val="00E5339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57C2"/>
  <w15:docId w15:val="{E07D6283-5CE5-42C0-A886-284349D2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200F-8218-4147-8312-EE147F0BF5F0}" type="doc">
      <dgm:prSet loTypeId="urn:microsoft.com/office/officeart/2005/8/layout/vList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6E1B93F-5A04-4462-9C4B-6C06D5689883}">
      <dgm:prSet phldrT="[Текст]" custT="1"/>
      <dgm:spPr/>
      <dgm:t>
        <a:bodyPr/>
        <a:lstStyle/>
        <a:p>
          <a:r>
            <a:rPr lang="ru-RU" sz="2400" b="1">
              <a:solidFill>
                <a:schemeClr val="tx2"/>
              </a:solidFill>
            </a:rPr>
            <a:t>С ЛЮБОГО: </a:t>
          </a:r>
        </a:p>
        <a:p>
          <a:r>
            <a:rPr lang="ru-RU" sz="3200" b="1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>
            <a:solidFill>
              <a:schemeClr val="tx2"/>
            </a:solidFill>
          </a:endParaRPr>
        </a:p>
      </dgm:t>
    </dgm:pt>
    <dgm:pt modelId="{EBED5131-0604-4036-812D-4ABAF74C5A51}" type="parTrans" cxnId="{F8015159-DD9C-490B-B096-4D3D31895E57}">
      <dgm:prSet/>
      <dgm:spPr/>
      <dgm:t>
        <a:bodyPr/>
        <a:lstStyle/>
        <a:p>
          <a:endParaRPr lang="ru-RU"/>
        </a:p>
      </dgm:t>
    </dgm:pt>
    <dgm:pt modelId="{DA61E9E6-81A9-4077-8B85-9C395E972D29}" type="sibTrans" cxnId="{F8015159-DD9C-490B-B096-4D3D31895E57}">
      <dgm:prSet/>
      <dgm:spPr/>
      <dgm:t>
        <a:bodyPr/>
        <a:lstStyle/>
        <a:p>
          <a:endParaRPr lang="ru-RU"/>
        </a:p>
      </dgm:t>
    </dgm:pt>
    <dgm:pt modelId="{55D38BD9-E392-499D-9B99-5FC773555430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ПЕРЕЙДИТЕ НА САЙТ: Н-О-К.РФ </a:t>
          </a:r>
          <a:endParaRPr lang="ru-RU">
            <a:solidFill>
              <a:schemeClr val="tx2"/>
            </a:solidFill>
          </a:endParaRPr>
        </a:p>
      </dgm:t>
    </dgm:pt>
    <dgm:pt modelId="{9E6FCF0C-602A-416E-8DC0-F007D62006F7}" type="parTrans" cxnId="{26EE20BB-2171-40C4-A152-5DEE74E7F8E2}">
      <dgm:prSet/>
      <dgm:spPr/>
      <dgm:t>
        <a:bodyPr/>
        <a:lstStyle/>
        <a:p>
          <a:endParaRPr lang="ru-RU"/>
        </a:p>
      </dgm:t>
    </dgm:pt>
    <dgm:pt modelId="{B7A3045D-7094-4E74-9AAA-A16A9E02E6EF}" type="sibTrans" cxnId="{26EE20BB-2171-40C4-A152-5DEE74E7F8E2}">
      <dgm:prSet/>
      <dgm:spPr/>
      <dgm:t>
        <a:bodyPr/>
        <a:lstStyle/>
        <a:p>
          <a:endParaRPr lang="ru-RU"/>
        </a:p>
      </dgm:t>
    </dgm:pt>
    <dgm:pt modelId="{43A61148-244F-4663-88B6-D031BED883C2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ВЫБЕРИТЕ: ОБРАЗОВАНИЕ</a:t>
          </a:r>
          <a:endParaRPr lang="ru-RU">
            <a:solidFill>
              <a:schemeClr val="tx2"/>
            </a:solidFill>
          </a:endParaRPr>
        </a:p>
      </dgm:t>
    </dgm:pt>
    <dgm:pt modelId="{52DE5461-DFE0-4B4F-945C-BB31C2D955A7}" type="parTrans" cxnId="{697EAC05-0107-4AE3-9AE0-721852124BEB}">
      <dgm:prSet/>
      <dgm:spPr/>
      <dgm:t>
        <a:bodyPr/>
        <a:lstStyle/>
        <a:p>
          <a:endParaRPr lang="ru-RU"/>
        </a:p>
      </dgm:t>
    </dgm:pt>
    <dgm:pt modelId="{8424A1AF-535D-4CD4-A9BC-892A88F1200B}" type="sibTrans" cxnId="{697EAC05-0107-4AE3-9AE0-721852124BEB}">
      <dgm:prSet/>
      <dgm:spPr/>
      <dgm:t>
        <a:bodyPr/>
        <a:lstStyle/>
        <a:p>
          <a:endParaRPr lang="ru-RU"/>
        </a:p>
      </dgm:t>
    </dgm:pt>
    <dgm:pt modelId="{17E42CBC-3B16-431B-9CEC-F8F8EAD9C2F4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ЗАПОЛНИТЕ АНОНИМНУЮ АНКЕТУ</a:t>
          </a:r>
          <a:endParaRPr lang="ru-RU">
            <a:solidFill>
              <a:schemeClr val="tx2"/>
            </a:solidFill>
          </a:endParaRPr>
        </a:p>
      </dgm:t>
    </dgm:pt>
    <dgm:pt modelId="{E31AD16D-1866-4A58-8286-13C3606979CF}" type="parTrans" cxnId="{45EC4F67-2D5D-4C3A-B1AB-0721D19B8AB0}">
      <dgm:prSet/>
      <dgm:spPr/>
      <dgm:t>
        <a:bodyPr/>
        <a:lstStyle/>
        <a:p>
          <a:endParaRPr lang="ru-RU"/>
        </a:p>
      </dgm:t>
    </dgm:pt>
    <dgm:pt modelId="{52D19936-ECDB-4203-90C2-8B89D9BFCF5F}" type="sibTrans" cxnId="{45EC4F67-2D5D-4C3A-B1AB-0721D19B8AB0}">
      <dgm:prSet/>
      <dgm:spPr/>
      <dgm:t>
        <a:bodyPr/>
        <a:lstStyle/>
        <a:p>
          <a:endParaRPr lang="ru-RU"/>
        </a:p>
      </dgm:t>
    </dgm:pt>
    <dgm:pt modelId="{AD03BF49-4E3A-4DF7-AA45-DBE49E78441A}" type="pres">
      <dgm:prSet presAssocID="{FF23200F-8218-4147-8312-EE147F0BF5F0}" presName="linear" presStyleCnt="0">
        <dgm:presLayoutVars>
          <dgm:dir/>
          <dgm:resizeHandles val="exact"/>
        </dgm:presLayoutVars>
      </dgm:prSet>
      <dgm:spPr/>
    </dgm:pt>
    <dgm:pt modelId="{5035CE10-5714-42FF-99D1-1FEE32033705}" type="pres">
      <dgm:prSet presAssocID="{86E1B93F-5A04-4462-9C4B-6C06D5689883}" presName="comp" presStyleCnt="0"/>
      <dgm:spPr/>
    </dgm:pt>
    <dgm:pt modelId="{CCFF33AA-55D7-4531-9650-DAD9D40CDE4C}" type="pres">
      <dgm:prSet presAssocID="{86E1B93F-5A04-4462-9C4B-6C06D5689883}" presName="box" presStyleLbl="node1" presStyleIdx="0" presStyleCnt="4"/>
      <dgm:spPr/>
    </dgm:pt>
    <dgm:pt modelId="{EE80BB1A-8AF1-4DE2-B6DE-120D59C6CC4B}" type="pres">
      <dgm:prSet presAssocID="{86E1B93F-5A04-4462-9C4B-6C06D5689883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</dgm:spPr>
    </dgm:pt>
    <dgm:pt modelId="{3771B245-3F44-4C61-B455-AE3665A1605D}" type="pres">
      <dgm:prSet presAssocID="{86E1B93F-5A04-4462-9C4B-6C06D5689883}" presName="text" presStyleLbl="node1" presStyleIdx="0" presStyleCnt="4">
        <dgm:presLayoutVars>
          <dgm:bulletEnabled val="1"/>
        </dgm:presLayoutVars>
      </dgm:prSet>
      <dgm:spPr/>
    </dgm:pt>
    <dgm:pt modelId="{8F42298C-4145-4441-BD53-A9E9C91D92D4}" type="pres">
      <dgm:prSet presAssocID="{DA61E9E6-81A9-4077-8B85-9C395E972D29}" presName="spacer" presStyleCnt="0"/>
      <dgm:spPr/>
    </dgm:pt>
    <dgm:pt modelId="{CDEACA7E-9874-413B-AB33-DF8EB510BF4E}" type="pres">
      <dgm:prSet presAssocID="{55D38BD9-E392-499D-9B99-5FC773555430}" presName="comp" presStyleCnt="0"/>
      <dgm:spPr/>
    </dgm:pt>
    <dgm:pt modelId="{DF99D5A6-FD44-40DC-8372-F9267D7585DB}" type="pres">
      <dgm:prSet presAssocID="{55D38BD9-E392-499D-9B99-5FC773555430}" presName="box" presStyleLbl="node1" presStyleIdx="1" presStyleCnt="4"/>
      <dgm:spPr/>
    </dgm:pt>
    <dgm:pt modelId="{EF9C2A11-0A5D-4DE4-B44A-B392B56166E5}" type="pres">
      <dgm:prSet presAssocID="{55D38BD9-E392-499D-9B99-5FC773555430}" presName="img" presStyleLbl="fgImgPlac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</dgm:spPr>
    </dgm:pt>
    <dgm:pt modelId="{7A30CF92-7F06-4A41-BB2B-C14CE1E92570}" type="pres">
      <dgm:prSet presAssocID="{55D38BD9-E392-499D-9B99-5FC773555430}" presName="text" presStyleLbl="node1" presStyleIdx="1" presStyleCnt="4">
        <dgm:presLayoutVars>
          <dgm:bulletEnabled val="1"/>
        </dgm:presLayoutVars>
      </dgm:prSet>
      <dgm:spPr/>
    </dgm:pt>
    <dgm:pt modelId="{C9F7A65D-4621-49B6-91C0-190D87F8FD2C}" type="pres">
      <dgm:prSet presAssocID="{B7A3045D-7094-4E74-9AAA-A16A9E02E6EF}" presName="spacer" presStyleCnt="0"/>
      <dgm:spPr/>
    </dgm:pt>
    <dgm:pt modelId="{D4F2E26A-D9BC-48B3-B44E-EEFB95DB08AD}" type="pres">
      <dgm:prSet presAssocID="{43A61148-244F-4663-88B6-D031BED883C2}" presName="comp" presStyleCnt="0"/>
      <dgm:spPr/>
    </dgm:pt>
    <dgm:pt modelId="{99D93F81-AB40-4424-9EEB-C4795A26A48A}" type="pres">
      <dgm:prSet presAssocID="{43A61148-244F-4663-88B6-D031BED883C2}" presName="box" presStyleLbl="node1" presStyleIdx="2" presStyleCnt="4"/>
      <dgm:spPr/>
    </dgm:pt>
    <dgm:pt modelId="{129199AB-3DA7-46AC-8445-D5AE1196FC0F}" type="pres">
      <dgm:prSet presAssocID="{43A61148-244F-4663-88B6-D031BED883C2}" presName="img" presStyleLbl="fgImgPlace1" presStyleIdx="2" presStyleCnt="4"/>
      <dgm:spPr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</dgm:spPr>
    </dgm:pt>
    <dgm:pt modelId="{6BF1BF57-53BE-4FED-81C8-92D29AB842A4}" type="pres">
      <dgm:prSet presAssocID="{43A61148-244F-4663-88B6-D031BED883C2}" presName="text" presStyleLbl="node1" presStyleIdx="2" presStyleCnt="4">
        <dgm:presLayoutVars>
          <dgm:bulletEnabled val="1"/>
        </dgm:presLayoutVars>
      </dgm:prSet>
      <dgm:spPr/>
    </dgm:pt>
    <dgm:pt modelId="{CE622185-7A24-460D-B11E-EFC553447E71}" type="pres">
      <dgm:prSet presAssocID="{8424A1AF-535D-4CD4-A9BC-892A88F1200B}" presName="spacer" presStyleCnt="0"/>
      <dgm:spPr/>
    </dgm:pt>
    <dgm:pt modelId="{0DA8BE0A-F6DB-481F-B107-4DB48D371019}" type="pres">
      <dgm:prSet presAssocID="{17E42CBC-3B16-431B-9CEC-F8F8EAD9C2F4}" presName="comp" presStyleCnt="0"/>
      <dgm:spPr/>
    </dgm:pt>
    <dgm:pt modelId="{44E6C93B-E759-43C7-8169-89933FBCB36F}" type="pres">
      <dgm:prSet presAssocID="{17E42CBC-3B16-431B-9CEC-F8F8EAD9C2F4}" presName="box" presStyleLbl="node1" presStyleIdx="3" presStyleCnt="4"/>
      <dgm:spPr/>
    </dgm:pt>
    <dgm:pt modelId="{B04A9C0B-03E3-4D32-8AB2-F334C8601806}" type="pres">
      <dgm:prSet presAssocID="{17E42CBC-3B16-431B-9CEC-F8F8EAD9C2F4}" presName="img" presStyleLbl="fgImgPlace1" presStyleIdx="3" presStyleCnt="4"/>
      <dgm:spPr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</dgm:spPr>
    </dgm:pt>
    <dgm:pt modelId="{8FE0EDCB-9145-4DAA-A624-27DCB3ED16A1}" type="pres">
      <dgm:prSet presAssocID="{17E42CBC-3B16-431B-9CEC-F8F8EAD9C2F4}" presName="text" presStyleLbl="node1" presStyleIdx="3" presStyleCnt="4">
        <dgm:presLayoutVars>
          <dgm:bulletEnabled val="1"/>
        </dgm:presLayoutVars>
      </dgm:prSet>
      <dgm:spPr/>
    </dgm:pt>
  </dgm:ptLst>
  <dgm:cxnLst>
    <dgm:cxn modelId="{697EAC05-0107-4AE3-9AE0-721852124BEB}" srcId="{FF23200F-8218-4147-8312-EE147F0BF5F0}" destId="{43A61148-244F-4663-88B6-D031BED883C2}" srcOrd="2" destOrd="0" parTransId="{52DE5461-DFE0-4B4F-945C-BB31C2D955A7}" sibTransId="{8424A1AF-535D-4CD4-A9BC-892A88F1200B}"/>
    <dgm:cxn modelId="{38EA4916-26F5-4863-8D1C-BEE80F7F472E}" type="presOf" srcId="{86E1B93F-5A04-4462-9C4B-6C06D5689883}" destId="{3771B245-3F44-4C61-B455-AE3665A1605D}" srcOrd="1" destOrd="0" presId="urn:microsoft.com/office/officeart/2005/8/layout/vList4"/>
    <dgm:cxn modelId="{8A85C016-F273-4E97-9A71-E5B6ACDFF2F6}" type="presOf" srcId="{FF23200F-8218-4147-8312-EE147F0BF5F0}" destId="{AD03BF49-4E3A-4DF7-AA45-DBE49E78441A}" srcOrd="0" destOrd="0" presId="urn:microsoft.com/office/officeart/2005/8/layout/vList4"/>
    <dgm:cxn modelId="{19A7CA29-3DEF-4215-B758-C4109B8FEB1C}" type="presOf" srcId="{43A61148-244F-4663-88B6-D031BED883C2}" destId="{6BF1BF57-53BE-4FED-81C8-92D29AB842A4}" srcOrd="1" destOrd="0" presId="urn:microsoft.com/office/officeart/2005/8/layout/vList4"/>
    <dgm:cxn modelId="{B154D23B-66B3-4FCB-9969-0050BCA0979A}" type="presOf" srcId="{17E42CBC-3B16-431B-9CEC-F8F8EAD9C2F4}" destId="{44E6C93B-E759-43C7-8169-89933FBCB36F}" srcOrd="0" destOrd="0" presId="urn:microsoft.com/office/officeart/2005/8/layout/vList4"/>
    <dgm:cxn modelId="{45EC4F67-2D5D-4C3A-B1AB-0721D19B8AB0}" srcId="{FF23200F-8218-4147-8312-EE147F0BF5F0}" destId="{17E42CBC-3B16-431B-9CEC-F8F8EAD9C2F4}" srcOrd="3" destOrd="0" parTransId="{E31AD16D-1866-4A58-8286-13C3606979CF}" sibTransId="{52D19936-ECDB-4203-90C2-8B89D9BFCF5F}"/>
    <dgm:cxn modelId="{F8015159-DD9C-490B-B096-4D3D31895E57}" srcId="{FF23200F-8218-4147-8312-EE147F0BF5F0}" destId="{86E1B93F-5A04-4462-9C4B-6C06D5689883}" srcOrd="0" destOrd="0" parTransId="{EBED5131-0604-4036-812D-4ABAF74C5A51}" sibTransId="{DA61E9E6-81A9-4077-8B85-9C395E972D29}"/>
    <dgm:cxn modelId="{5D9E5B82-1F5F-40CB-91CB-520B9D772C2C}" type="presOf" srcId="{86E1B93F-5A04-4462-9C4B-6C06D5689883}" destId="{CCFF33AA-55D7-4531-9650-DAD9D40CDE4C}" srcOrd="0" destOrd="0" presId="urn:microsoft.com/office/officeart/2005/8/layout/vList4"/>
    <dgm:cxn modelId="{A371F48D-AF90-4D06-A516-FE1EFB095DBF}" type="presOf" srcId="{55D38BD9-E392-499D-9B99-5FC773555430}" destId="{7A30CF92-7F06-4A41-BB2B-C14CE1E92570}" srcOrd="1" destOrd="0" presId="urn:microsoft.com/office/officeart/2005/8/layout/vList4"/>
    <dgm:cxn modelId="{A0D9959B-834E-4721-A77F-666D74666827}" type="presOf" srcId="{17E42CBC-3B16-431B-9CEC-F8F8EAD9C2F4}" destId="{8FE0EDCB-9145-4DAA-A624-27DCB3ED16A1}" srcOrd="1" destOrd="0" presId="urn:microsoft.com/office/officeart/2005/8/layout/vList4"/>
    <dgm:cxn modelId="{E3E2DDAF-F107-42F6-B0E7-AB2D15FF1E43}" type="presOf" srcId="{43A61148-244F-4663-88B6-D031BED883C2}" destId="{99D93F81-AB40-4424-9EEB-C4795A26A48A}" srcOrd="0" destOrd="0" presId="urn:microsoft.com/office/officeart/2005/8/layout/vList4"/>
    <dgm:cxn modelId="{26EE20BB-2171-40C4-A152-5DEE74E7F8E2}" srcId="{FF23200F-8218-4147-8312-EE147F0BF5F0}" destId="{55D38BD9-E392-499D-9B99-5FC773555430}" srcOrd="1" destOrd="0" parTransId="{9E6FCF0C-602A-416E-8DC0-F007D62006F7}" sibTransId="{B7A3045D-7094-4E74-9AAA-A16A9E02E6EF}"/>
    <dgm:cxn modelId="{8B04F1D0-69B9-4591-A9C2-3BEA00BD1A13}" type="presOf" srcId="{55D38BD9-E392-499D-9B99-5FC773555430}" destId="{DF99D5A6-FD44-40DC-8372-F9267D7585DB}" srcOrd="0" destOrd="0" presId="urn:microsoft.com/office/officeart/2005/8/layout/vList4"/>
    <dgm:cxn modelId="{71284B19-5D3D-4712-B4F2-40DD79ED0CC2}" type="presParOf" srcId="{AD03BF49-4E3A-4DF7-AA45-DBE49E78441A}" destId="{5035CE10-5714-42FF-99D1-1FEE32033705}" srcOrd="0" destOrd="0" presId="urn:microsoft.com/office/officeart/2005/8/layout/vList4"/>
    <dgm:cxn modelId="{F58500AD-1245-4706-81F3-9A0C7F4708EF}" type="presParOf" srcId="{5035CE10-5714-42FF-99D1-1FEE32033705}" destId="{CCFF33AA-55D7-4531-9650-DAD9D40CDE4C}" srcOrd="0" destOrd="0" presId="urn:microsoft.com/office/officeart/2005/8/layout/vList4"/>
    <dgm:cxn modelId="{DEE1B330-6FD4-497D-B2A1-DA293FCD4248}" type="presParOf" srcId="{5035CE10-5714-42FF-99D1-1FEE32033705}" destId="{EE80BB1A-8AF1-4DE2-B6DE-120D59C6CC4B}" srcOrd="1" destOrd="0" presId="urn:microsoft.com/office/officeart/2005/8/layout/vList4"/>
    <dgm:cxn modelId="{9D59B9C5-313F-4F4C-8E2C-B53996719952}" type="presParOf" srcId="{5035CE10-5714-42FF-99D1-1FEE32033705}" destId="{3771B245-3F44-4C61-B455-AE3665A1605D}" srcOrd="2" destOrd="0" presId="urn:microsoft.com/office/officeart/2005/8/layout/vList4"/>
    <dgm:cxn modelId="{4B7D90E6-D96F-416C-9350-E8D189305176}" type="presParOf" srcId="{AD03BF49-4E3A-4DF7-AA45-DBE49E78441A}" destId="{8F42298C-4145-4441-BD53-A9E9C91D92D4}" srcOrd="1" destOrd="0" presId="urn:microsoft.com/office/officeart/2005/8/layout/vList4"/>
    <dgm:cxn modelId="{4FF22ED5-8604-4FCA-BB7C-91CACAFB3670}" type="presParOf" srcId="{AD03BF49-4E3A-4DF7-AA45-DBE49E78441A}" destId="{CDEACA7E-9874-413B-AB33-DF8EB510BF4E}" srcOrd="2" destOrd="0" presId="urn:microsoft.com/office/officeart/2005/8/layout/vList4"/>
    <dgm:cxn modelId="{33B78B89-735B-4228-8F26-09119C1A956E}" type="presParOf" srcId="{CDEACA7E-9874-413B-AB33-DF8EB510BF4E}" destId="{DF99D5A6-FD44-40DC-8372-F9267D7585DB}" srcOrd="0" destOrd="0" presId="urn:microsoft.com/office/officeart/2005/8/layout/vList4"/>
    <dgm:cxn modelId="{CAB3BEF3-5F20-47D4-91AA-F060BC3CE7EA}" type="presParOf" srcId="{CDEACA7E-9874-413B-AB33-DF8EB510BF4E}" destId="{EF9C2A11-0A5D-4DE4-B44A-B392B56166E5}" srcOrd="1" destOrd="0" presId="urn:microsoft.com/office/officeart/2005/8/layout/vList4"/>
    <dgm:cxn modelId="{854DA821-DC81-4B4E-B30C-464083002569}" type="presParOf" srcId="{CDEACA7E-9874-413B-AB33-DF8EB510BF4E}" destId="{7A30CF92-7F06-4A41-BB2B-C14CE1E92570}" srcOrd="2" destOrd="0" presId="urn:microsoft.com/office/officeart/2005/8/layout/vList4"/>
    <dgm:cxn modelId="{CB13383C-E8C1-42B0-8114-C8DD0A148F83}" type="presParOf" srcId="{AD03BF49-4E3A-4DF7-AA45-DBE49E78441A}" destId="{C9F7A65D-4621-49B6-91C0-190D87F8FD2C}" srcOrd="3" destOrd="0" presId="urn:microsoft.com/office/officeart/2005/8/layout/vList4"/>
    <dgm:cxn modelId="{5219EE4D-B192-4073-BA6D-72D2BB4E4B57}" type="presParOf" srcId="{AD03BF49-4E3A-4DF7-AA45-DBE49E78441A}" destId="{D4F2E26A-D9BC-48B3-B44E-EEFB95DB08AD}" srcOrd="4" destOrd="0" presId="urn:microsoft.com/office/officeart/2005/8/layout/vList4"/>
    <dgm:cxn modelId="{943A7105-AEEC-44AF-9504-476DDDBB8C26}" type="presParOf" srcId="{D4F2E26A-D9BC-48B3-B44E-EEFB95DB08AD}" destId="{99D93F81-AB40-4424-9EEB-C4795A26A48A}" srcOrd="0" destOrd="0" presId="urn:microsoft.com/office/officeart/2005/8/layout/vList4"/>
    <dgm:cxn modelId="{17DAA018-F1A6-4F5F-83EA-ED7FF714B402}" type="presParOf" srcId="{D4F2E26A-D9BC-48B3-B44E-EEFB95DB08AD}" destId="{129199AB-3DA7-46AC-8445-D5AE1196FC0F}" srcOrd="1" destOrd="0" presId="urn:microsoft.com/office/officeart/2005/8/layout/vList4"/>
    <dgm:cxn modelId="{2F14D287-3E6C-42A3-9A84-E0A6180FEDB3}" type="presParOf" srcId="{D4F2E26A-D9BC-48B3-B44E-EEFB95DB08AD}" destId="{6BF1BF57-53BE-4FED-81C8-92D29AB842A4}" srcOrd="2" destOrd="0" presId="urn:microsoft.com/office/officeart/2005/8/layout/vList4"/>
    <dgm:cxn modelId="{5425C0C7-47EB-49A5-B498-461C36458D32}" type="presParOf" srcId="{AD03BF49-4E3A-4DF7-AA45-DBE49E78441A}" destId="{CE622185-7A24-460D-B11E-EFC553447E71}" srcOrd="5" destOrd="0" presId="urn:microsoft.com/office/officeart/2005/8/layout/vList4"/>
    <dgm:cxn modelId="{D53AABE7-9DEB-4A38-90FF-FB14CC321EFC}" type="presParOf" srcId="{AD03BF49-4E3A-4DF7-AA45-DBE49E78441A}" destId="{0DA8BE0A-F6DB-481F-B107-4DB48D371019}" srcOrd="6" destOrd="0" presId="urn:microsoft.com/office/officeart/2005/8/layout/vList4"/>
    <dgm:cxn modelId="{30EE0046-37FF-465E-9CC3-B17311F82A25}" type="presParOf" srcId="{0DA8BE0A-F6DB-481F-B107-4DB48D371019}" destId="{44E6C93B-E759-43C7-8169-89933FBCB36F}" srcOrd="0" destOrd="0" presId="urn:microsoft.com/office/officeart/2005/8/layout/vList4"/>
    <dgm:cxn modelId="{91427FB9-04E7-4345-A42E-39395F0D5161}" type="presParOf" srcId="{0DA8BE0A-F6DB-481F-B107-4DB48D371019}" destId="{B04A9C0B-03E3-4D32-8AB2-F334C8601806}" srcOrd="1" destOrd="0" presId="urn:microsoft.com/office/officeart/2005/8/layout/vList4"/>
    <dgm:cxn modelId="{66A03566-6B32-4EB5-8732-32437AE671B1}" type="presParOf" srcId="{0DA8BE0A-F6DB-481F-B107-4DB48D371019}" destId="{8FE0EDCB-9145-4DAA-A624-27DCB3ED16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FF33AA-55D7-4531-9650-DAD9D40CDE4C}">
      <dsp:nvSpPr>
        <dsp:cNvPr id="0" name=""/>
        <dsp:cNvSpPr/>
      </dsp:nvSpPr>
      <dsp:spPr>
        <a:xfrm>
          <a:off x="0" y="0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1" kern="1200">
              <a:solidFill>
                <a:schemeClr val="tx2"/>
              </a:solidFill>
            </a:rPr>
            <a:t>С ЛЮБОГО: </a:t>
          </a:r>
        </a:p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200" b="1" kern="1200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 kern="1200">
            <a:solidFill>
              <a:schemeClr val="tx2"/>
            </a:solidFill>
          </a:endParaRPr>
        </a:p>
      </dsp:txBody>
      <dsp:txXfrm>
        <a:off x="1329769" y="0"/>
        <a:ext cx="4539402" cy="1559352"/>
      </dsp:txXfrm>
    </dsp:sp>
    <dsp:sp modelId="{EE80BB1A-8AF1-4DE2-B6DE-120D59C6CC4B}">
      <dsp:nvSpPr>
        <dsp:cNvPr id="0" name=""/>
        <dsp:cNvSpPr/>
      </dsp:nvSpPr>
      <dsp:spPr>
        <a:xfrm>
          <a:off x="155935" y="155935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9D5A6-FD44-40DC-8372-F9267D7585DB}">
      <dsp:nvSpPr>
        <dsp:cNvPr id="0" name=""/>
        <dsp:cNvSpPr/>
      </dsp:nvSpPr>
      <dsp:spPr>
        <a:xfrm>
          <a:off x="0" y="1715287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400" b="1" kern="1200">
              <a:solidFill>
                <a:schemeClr val="tx2"/>
              </a:solidFill>
            </a:rPr>
            <a:t>ПЕРЕЙДИТЕ НА САЙТ: Н-О-К.РФ 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1715287"/>
        <a:ext cx="4539402" cy="1559352"/>
      </dsp:txXfrm>
    </dsp:sp>
    <dsp:sp modelId="{EF9C2A11-0A5D-4DE4-B44A-B392B56166E5}">
      <dsp:nvSpPr>
        <dsp:cNvPr id="0" name=""/>
        <dsp:cNvSpPr/>
      </dsp:nvSpPr>
      <dsp:spPr>
        <a:xfrm>
          <a:off x="155935" y="1871222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93F81-AB40-4424-9EEB-C4795A26A48A}">
      <dsp:nvSpPr>
        <dsp:cNvPr id="0" name=""/>
        <dsp:cNvSpPr/>
      </dsp:nvSpPr>
      <dsp:spPr>
        <a:xfrm>
          <a:off x="0" y="3430574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400" b="1" kern="1200">
              <a:solidFill>
                <a:schemeClr val="tx2"/>
              </a:solidFill>
            </a:rPr>
            <a:t>ВЫБЕРИТЕ: ОБРАЗОВАНИЕ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3430574"/>
        <a:ext cx="4539402" cy="1559352"/>
      </dsp:txXfrm>
    </dsp:sp>
    <dsp:sp modelId="{129199AB-3DA7-46AC-8445-D5AE1196FC0F}">
      <dsp:nvSpPr>
        <dsp:cNvPr id="0" name=""/>
        <dsp:cNvSpPr/>
      </dsp:nvSpPr>
      <dsp:spPr>
        <a:xfrm>
          <a:off x="155935" y="3586509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6C93B-E759-43C7-8169-89933FBCB36F}">
      <dsp:nvSpPr>
        <dsp:cNvPr id="0" name=""/>
        <dsp:cNvSpPr/>
      </dsp:nvSpPr>
      <dsp:spPr>
        <a:xfrm>
          <a:off x="0" y="5145861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400" b="1" kern="1200">
              <a:solidFill>
                <a:schemeClr val="tx2"/>
              </a:solidFill>
            </a:rPr>
            <a:t>ЗАПОЛНИТЕ АНОНИМНУЮ АНКЕТУ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5145861"/>
        <a:ext cx="4539402" cy="1559352"/>
      </dsp:txXfrm>
    </dsp:sp>
    <dsp:sp modelId="{B04A9C0B-03E3-4D32-8AB2-F334C8601806}">
      <dsp:nvSpPr>
        <dsp:cNvPr id="0" name=""/>
        <dsp:cNvSpPr/>
      </dsp:nvSpPr>
      <dsp:spPr>
        <a:xfrm>
          <a:off x="155935" y="5301797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4EEF-D35A-43F4-8006-2B66351A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2</cp:revision>
  <dcterms:created xsi:type="dcterms:W3CDTF">2020-09-08T15:05:00Z</dcterms:created>
  <dcterms:modified xsi:type="dcterms:W3CDTF">2020-09-08T15:05:00Z</dcterms:modified>
</cp:coreProperties>
</file>